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3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vorce on the ground of insuppor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1, Family Code, is amended to read as follows:</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INSUPPORTABILITY.  On the petition of either party to a marriage, the court may grant a divorce without regard to fault if </w:t>
      </w:r>
      <w:r>
        <w:rPr>
          <w:u w:val="single"/>
        </w:rPr>
        <w:t xml:space="preserve">both parties to the marriage agree that</w:t>
      </w:r>
      <w:r>
        <w:t xml:space="preserve"> the marriage has become insupportable because of discord or conflict of personalities that destroys the legitimate ends of the marital relationship and prevents any reasonable expectation of reconcil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vorce that is filed on or after the effective date of this Act.  A suit for divorce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